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AA12A6" w:rsidR="00E4321B" w:rsidRPr="00E4321B" w:rsidRDefault="00B273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39A048" w:rsidR="00DF4FD8" w:rsidRPr="00DF4FD8" w:rsidRDefault="00B273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3C470D" w:rsidR="00DF4FD8" w:rsidRPr="0075070E" w:rsidRDefault="00B273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8EF172" w:rsidR="00DF4FD8" w:rsidRPr="00DF4FD8" w:rsidRDefault="00B27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CA041B" w:rsidR="00DF4FD8" w:rsidRPr="00DF4FD8" w:rsidRDefault="00B27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86F7B9" w:rsidR="00DF4FD8" w:rsidRPr="00DF4FD8" w:rsidRDefault="00B27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1AB296" w:rsidR="00DF4FD8" w:rsidRPr="00DF4FD8" w:rsidRDefault="00B27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0EB320" w:rsidR="00DF4FD8" w:rsidRPr="00DF4FD8" w:rsidRDefault="00B27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2F9000" w:rsidR="00DF4FD8" w:rsidRPr="00DF4FD8" w:rsidRDefault="00B27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B66ADD" w:rsidR="00DF4FD8" w:rsidRPr="00DF4FD8" w:rsidRDefault="00B27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D9B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430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016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4C8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6F4796" w:rsidR="00DF4FD8" w:rsidRPr="00B27360" w:rsidRDefault="00B27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041BE6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6A85B5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A5B609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FAABA5B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49200F" w:rsidR="00DF4FD8" w:rsidRPr="00B27360" w:rsidRDefault="00B27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FFA464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B82ABE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17A98D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577A0F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146C39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6EC887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4FACFA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ACD10B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1F07AD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5F932C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F883CD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FF46D1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420A9F1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BD0839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B2B353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2C97C4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532770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A9B55D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84AE93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AE0F82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3739C4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B928C1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FA6185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B357A3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A7C463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25D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BB3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746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D48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7D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CA4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E0D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0A6FA7" w:rsidR="00B87141" w:rsidRPr="0075070E" w:rsidRDefault="00B273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02740B" w:rsidR="00B87141" w:rsidRPr="00DF4FD8" w:rsidRDefault="00B27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A986AA" w:rsidR="00B87141" w:rsidRPr="00DF4FD8" w:rsidRDefault="00B27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677CC6" w:rsidR="00B87141" w:rsidRPr="00DF4FD8" w:rsidRDefault="00B27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A7617D" w:rsidR="00B87141" w:rsidRPr="00DF4FD8" w:rsidRDefault="00B27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7D231D" w:rsidR="00B87141" w:rsidRPr="00DF4FD8" w:rsidRDefault="00B27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E8A776" w:rsidR="00B87141" w:rsidRPr="00DF4FD8" w:rsidRDefault="00B27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09AD06" w:rsidR="00B87141" w:rsidRPr="00DF4FD8" w:rsidRDefault="00B27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C9EB55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AAF264B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0B0E6FA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13BEA6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0BB072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D0B45F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4A2821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452331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AFA3F1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837566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3EDA48F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6B5639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F282D33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A31BB5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141B96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7ABF07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C4D4D1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EABE3E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83756F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A532B3B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8F050E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7B2FD0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95506E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02638D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877E34C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C71314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2AE4DF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F92433" w:rsidR="00DF0BAE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EE9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D325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03F6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B2A6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C3B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31A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D31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DB6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446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12F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967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6A8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F90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1DE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B0AC95" w:rsidR="00857029" w:rsidRPr="0075070E" w:rsidRDefault="00B273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D01867" w:rsidR="00857029" w:rsidRPr="00DF4FD8" w:rsidRDefault="00B27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A622AB" w:rsidR="00857029" w:rsidRPr="00DF4FD8" w:rsidRDefault="00B27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6771F6" w:rsidR="00857029" w:rsidRPr="00DF4FD8" w:rsidRDefault="00B27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6946FB" w:rsidR="00857029" w:rsidRPr="00DF4FD8" w:rsidRDefault="00B27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15A7A8" w:rsidR="00857029" w:rsidRPr="00DF4FD8" w:rsidRDefault="00B27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6D3E90" w:rsidR="00857029" w:rsidRPr="00DF4FD8" w:rsidRDefault="00B27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DDA3F4" w:rsidR="00857029" w:rsidRPr="00DF4FD8" w:rsidRDefault="00B27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1EC097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0FCC49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DA90C8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948185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E9EA97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E87480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5F98FA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09EA4C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4C2114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99849B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FCE1A5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F09E3D4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42AEF7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51C00D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6D5384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C97CC1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26BD26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3D6FD2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17E408F" w:rsidR="00DF4FD8" w:rsidRPr="00B27360" w:rsidRDefault="00B27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92053D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5D0CF3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3039A0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01DDFD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41ED68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A49303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C9919D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D1989C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5FA74B7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1571C9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4ADABD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CE69411" w:rsidR="00DF4FD8" w:rsidRPr="004020EB" w:rsidRDefault="00B27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4CB2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D2B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BF9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1CA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850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6E8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EF5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1F6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7ED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6DA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AAA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48530B" w:rsidR="00C54E9D" w:rsidRDefault="00B273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6DFC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E6B6F5" w:rsidR="00C54E9D" w:rsidRDefault="00B2736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7BC6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CB6A96" w:rsidR="00C54E9D" w:rsidRDefault="00B27360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7E42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24D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C668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843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A0CC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BE0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D23F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83F9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D980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188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24EC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44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939C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360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1 - Q1 Calendar</dc:title>
  <dc:subject>Quarter 1 Calendar with Spain Holidays</dc:subject>
  <dc:creator>General Blue Corporation</dc:creator>
  <keywords>Spain 2021 - Q1 Calendar, Printable, Easy to Customize, Holiday Calendar</keywords>
  <dc:description/>
  <dcterms:created xsi:type="dcterms:W3CDTF">2019-12-12T15:31:00.0000000Z</dcterms:created>
  <dcterms:modified xsi:type="dcterms:W3CDTF">2022-10-15T1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